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858520</wp:posOffset>
                </wp:positionV>
                <wp:extent cx="4760595" cy="1123950"/>
                <wp:effectExtent l="0" t="0" r="9525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06650" y="1258570"/>
                          <a:ext cx="476059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  <w:t>学生实验实习报告册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pt;margin-top:67.6pt;height:88.5pt;width:374.85pt;z-index:251662336;mso-width-relative:page;mso-height-relative:page;" fillcolor="#FFFFFF [3201]" filled="t" stroked="f" coordsize="21600,21600" o:gfxdata="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9PJM1QAA&#10;AAoBAAAPAAAAAAAAAAEAIAAAACIAAABkcnMvZG93bnJldi54bWxQSwECFAAUAAAACACHTuJA8sQ0&#10;oloCAACe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  <w:t>学生实验实习报告册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14605</wp:posOffset>
            </wp:positionV>
            <wp:extent cx="4101465" cy="9893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890270</wp:posOffset>
                </wp:positionV>
                <wp:extent cx="12065" cy="10616565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5.15pt;margin-top:-70.1pt;height:835.95pt;width:0.95pt;z-index:251660288;mso-width-relative:page;mso-height-relative:page;" filled="f" stroked="t" coordsize="21600,21600" o:gfxdata="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IDF9wAAAANAQAADwAAAAAAAAABACAAAAAiAAAAZHJzL2Rvd25yZXYueG1sUEsBAhQAFAAAAAgA&#10;h07iQO9f3A7oAQAArQMAAA4AAAAAAAAAAQAgAAAAKwEAAGRycy9lMm9Eb2MueG1sUEsFBgAAAAAG&#10;AAYAWQEAAIUFAAAAAA==&#10;">
                <v:fill on="f" focussize="0,0"/>
                <v:stroke color="#000000 [3213]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030" cy="106400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72pt;height:837.8pt;width:58.9pt;mso-position-horizontal:left;mso-position-horizontal-relative:page;z-index:251659264;mso-width-relative:page;mso-height-relative:page;" fillcolor="#FFFFFF [3201]" filled="t" stroked="f" coordsize="21600,21600" o:gfxdata="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/1Zm/cAAAACgEAAA8AAAAAAAAAAQAgAAAAIgAAAGRycy9kb3ducmV2LnhtbFBLAQIU&#10;ABQAAAAIAIdO4kBmv1I1YQIAAK0EAAAOAAAAAAAAAAEAIAAAACsBAABkcnMvZTJvRG9jLnhtbFBL&#10;BQYAAAAABgAGAFkBAAD+BQAAAAA=&#10;">
                <v:fill on="t" focussize="0,0"/>
                <v:stroke on="f" weight="0.5pt" dashstyle="longDashDo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202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-20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24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 学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春</w:t>
            </w:r>
            <w:r>
              <w:rPr>
                <w:rFonts w:ascii="Segoe UI Symbol" w:hAnsi="Segoe UI Symbol" w:eastAsia="黑体" w:cs="Segoe UI Symbol"/>
                <w:kern w:val="0"/>
                <w:sz w:val="21"/>
                <w:szCs w:val="28"/>
              </w:rPr>
              <w:t>☑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秋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逻辑设计实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基于FPGA的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数字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电子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钟的设计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学院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04012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陈海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2022211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序   号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黑体" w:hAnsi="黑体" w:eastAsia="黑体" w:cs="黑体"/>
                <w:kern w:val="0"/>
                <w:sz w:val="21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  <w:lang w:val="en-US" w:eastAsia="zh-CN"/>
              </w:rPr>
              <w:t>黄沛昱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outlineLvl w:val="0"/>
        <w:rPr>
          <w:rFonts w:ascii="黑体" w:hAnsi="黑体" w:eastAsia="黑体" w:cs="黑体"/>
          <w:sz w:val="28"/>
          <w:szCs w:val="28"/>
          <w:highlight w:val="lightGray"/>
        </w:rPr>
      </w:pPr>
      <w:bookmarkStart w:id="0" w:name="_Toc29084"/>
      <w:bookmarkStart w:id="1" w:name="_Toc154049104"/>
      <w:bookmarkStart w:id="2" w:name="_Toc4153"/>
      <w:bookmarkStart w:id="3" w:name="_Toc18372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  <w:bookmarkEnd w:id="0"/>
      <w:bookmarkEnd w:id="1"/>
      <w:bookmarkEnd w:id="2"/>
      <w:bookmarkEnd w:id="3"/>
    </w:p>
    <w:p>
      <w:pPr>
        <w:widowControl/>
        <w:jc w:val="left"/>
        <w:rPr>
          <w:rFonts w:ascii="宋体" w:hAnsi="宋体" w:cs="黑体"/>
          <w:b/>
          <w:color w:val="FF0000"/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1440" w:right="1134" w:bottom="1440" w:left="1797" w:header="851" w:footer="992" w:gutter="284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center"/>
      </w:pPr>
      <w:r>
        <w:rPr>
          <w:rFonts w:ascii="楷体" w:hAnsi="楷体" w:eastAsia="楷体" w:cs="楷体"/>
          <w:b/>
          <w:bCs/>
          <w:color w:val="000000"/>
          <w:kern w:val="0"/>
          <w:sz w:val="43"/>
          <w:szCs w:val="43"/>
          <w:lang w:val="en-US" w:eastAsia="zh-CN" w:bidi="ar"/>
        </w:rPr>
        <w:t>摘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首先应用 QuartusII13.1 软件采用模块化设计方法完成了基于 FPGA 的数字电子钟的设计与实现，在实现时钟基本计数的基础上，完成了清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暂停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整点报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Led流水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和星期显示调功能。本报告对该前述工作的实现进行了设计原理上的文字与图片描述，电路图的截取，同时生成了相应模块的时序仿真图。最后，对实现过程中遇到的问题与解决问题的思路和方法进行了梳理总结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关键词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QuartusII FPGA 数字电子钟 原理设计 电路图 时序仿真图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p>
      <w:pPr>
        <w:ind w:left="0" w:leftChars="0" w:firstLine="0" w:firstLineChars="0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录</w:t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TOC \o "1-2" \h \u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8290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1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顶层模块设计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30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 系统功能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设计思路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636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2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分频模块电路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952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3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计时模块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85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 分、秒计时模块（模60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7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 小时计时模块（模24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6364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4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数码管动态显示模块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0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37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 动态显示模块的设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4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 扫描模块cnt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5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 位选模块dig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9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 数据选择模块code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8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5 译码模块decode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1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6 动态显示模块电路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1261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5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其他扩展功能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419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1 调频模块spead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96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2 清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9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6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3 暂停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4 显示星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、9补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231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6 八位数码管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2313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0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7 整点报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0092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044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8 Led流水灯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0449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00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6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总体测试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00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82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7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设计实现过程中遇到的主要问题、解决思路和解决方案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82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问题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 问题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 问题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 问题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 问题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3877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8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心得体会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3877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1806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kern w:val="0"/>
          <w:sz w:val="21"/>
          <w:szCs w:val="21"/>
          <w:lang w:val="en-US" w:eastAsia="zh-CN" w:bidi="ar"/>
        </w:rPr>
        <w:t>9 、参考文献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18068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sz w:val="21"/>
          <w:szCs w:val="21"/>
        </w:rPr>
        <w:fldChar w:fldCharType="end"/>
      </w: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" w:name="_Toc28290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顶层模块</w:t>
      </w:r>
      <w:r>
        <w:rPr>
          <w:b/>
          <w:bCs w:val="0"/>
        </w:rPr>
        <w:t>设计</w:t>
      </w:r>
      <w:bookmarkEnd w:id="4"/>
    </w:p>
    <w:p>
      <w:pPr>
        <w:pStyle w:val="21"/>
        <w:spacing w:line="360" w:lineRule="auto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表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按键与功能表</w:t>
      </w:r>
    </w:p>
    <w:tbl>
      <w:tblPr>
        <w:tblStyle w:val="13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007"/>
        <w:gridCol w:w="1981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模块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开关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状态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restart"/>
          </w:tcPr>
          <w:p>
            <w:pPr>
              <w:pStyle w:val="21"/>
              <w:spacing w:line="400" w:lineRule="atLeast"/>
              <w:jc w:val="center"/>
              <w:rPr>
                <w:rFonts w:ascii="宋体" w:hAnsi="黑体" w:cs="黑体"/>
                <w:szCs w:val="21"/>
              </w:rPr>
            </w:pPr>
          </w:p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分频模块</w:t>
            </w:r>
          </w:p>
        </w:tc>
        <w:tc>
          <w:tcPr>
            <w:tcW w:w="2007" w:type="dxa"/>
            <w:vMerge w:val="restart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0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5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0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模块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3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功能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</w:t>
            </w:r>
          </w:p>
        </w:tc>
      </w:tr>
    </w:tbl>
    <w:p>
      <w:pPr>
        <w:pStyle w:val="21"/>
        <w:spacing w:line="400" w:lineRule="atLeast"/>
        <w:ind w:firstLine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5" w:name="_Toc23017"/>
      <w:r>
        <w:rPr>
          <w:rFonts w:hint="eastAsia"/>
          <w:b/>
          <w:bCs/>
        </w:rPr>
        <w:t>系统功能：</w:t>
      </w:r>
      <w:bookmarkEnd w:id="5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8025"/>
      <w:bookmarkStart w:id="7" w:name="_Toc7781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了数字电子钟基本的秒、分、小时计数及进位；</w:t>
      </w:r>
      <w:bookmarkEnd w:id="6"/>
      <w:bookmarkEnd w:id="7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选择输入的时钟频率从而检测电子钟功能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_Toc25623"/>
      <w:bookmarkStart w:id="9" w:name="_Toc10445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(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[3])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电子钟进行清零；</w:t>
      </w:r>
      <w:bookmarkEnd w:id="8"/>
      <w:bookmarkEnd w:id="9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,当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1,S2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均被按下时则进行暂停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最左边的一位数码管显示星期一到星期日（0-6）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6、9数码管显示进行了补段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8位数码管显示，用“-”作为分隔符，显示格式：星期-小时分钟秒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时钟上显示的时间为一个整数时，蜂鸣器响1秒。从而实现整个报时的功能；</w:t>
      </w:r>
      <w:bookmarkStart w:id="10" w:name="_Toc3537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4D4D4D"/>
          <w:shd w:val="clear" w:color="auto" w:fill="FFFFFF"/>
        </w:rPr>
        <w:t>Led灯以1hz的频率移动，即以流水灯的形式展示</w:t>
      </w:r>
      <w:bookmarkEnd w:id="10"/>
    </w:p>
    <w:p>
      <w:pPr>
        <w:pStyle w:val="21"/>
        <w:tabs>
          <w:tab w:val="left" w:pos="312"/>
        </w:tabs>
        <w:spacing w:line="400" w:lineRule="atLeast"/>
        <w:ind w:left="420" w:firstLine="0" w:firstLineChars="0"/>
        <w:outlineLvl w:val="9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1" w:name="_Toc27930"/>
      <w:r>
        <w:rPr>
          <w:rFonts w:hint="eastAsia"/>
          <w:b/>
          <w:bCs/>
        </w:rPr>
        <w:t>设计思路：</w:t>
      </w:r>
      <w:bookmarkEnd w:id="11"/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Toc29803"/>
      <w:bookmarkStart w:id="13" w:name="_Toc154049108"/>
      <w:bookmarkStart w:id="14" w:name="_Toc9951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M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钟信号通过分频器转换为三种频率输出。</w:t>
      </w:r>
      <w:bookmarkEnd w:id="12"/>
      <w:bookmarkEnd w:id="13"/>
      <w:bookmarkEnd w:id="14"/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提供给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m8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d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g_select_3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，相当于进行屏幕刷新，使8个数码管同时显示内容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分频选择模块，将分频器输出的三种情况及一个接地输入根据分频选择sw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输</w:t>
      </w:r>
      <w:r>
        <w:rPr>
          <w:rFonts w:hint="eastAsia" w:ascii="宋体" w:hAnsi="宋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入的信号决定频率输出，其中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即可当作秒信号用于数字电子钟正常模式，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K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则分别用来检测时钟信号选择，接地输入即为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作为暂停功能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和模7计数器，将分频选择后输出的信号输入到第一个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，当计满60个时钟信号，进一位给第二个模60计数器，相当于过了一分钟，第二个模60计数器计满60个时钟信号则相当于过了一小时，进一位给模24计数器，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计满24个信号，则相当于过了24个小时，进一位给模7计数器用来表示星期。另外注意每次进位清零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7计数器分别添加清零输入，将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3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同时接三个计数器的清零端，当按下时进行清零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do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cker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即有译码模块，用来控制数码管的显示，通过输入的二进制码输出数码管应该显示的内容，同时6，9进行判断，加上与门进行补段，此外规定输入二进制码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输出“-”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数据选择模块，将7组输入以总线的形式输入到数据选择模块，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组输入分别代表最左边的1个数码管和右边6个数码管显示的数字，由地址端控制选择哪组输出（注意当地址端输入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因为其中星期和时间中间为“-”，所以规定输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szCs w:val="21"/>
        </w:rPr>
        <w:t>当时钟显示为整点时，分钟和秒钟的个位和十位都为0.所以根据这一点来设计整点报时电路，即应该将秒的个位或十位相或得到，将或非的输出端与时钟信号相与，最后再输出。故而实现了整点报时的功能。而当其他非整点时候则不能满足上述条件，从而蜂鸣器不会叫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Toc16189"/>
      <w:bookmarkStart w:id="16" w:name="_Toc154049109"/>
      <w:bookmarkStart w:id="17" w:name="_Toc17654"/>
      <w:r>
        <w:rPr>
          <w:rFonts w:hint="eastAsia" w:ascii="宋体" w:hAnsi="宋体" w:cs="黑体"/>
          <w:szCs w:val="21"/>
        </w:rPr>
        <w:t>需向Led灯模块提供1hz的频率能实现Led流水灯。</w:t>
      </w:r>
      <w:bookmarkEnd w:id="15"/>
      <w:bookmarkEnd w:id="16"/>
      <w:bookmarkEnd w:id="17"/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183515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模块设计思路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09260" cy="1824990"/>
            <wp:effectExtent l="0" t="0" r="2540" b="3810"/>
            <wp:docPr id="13" name="图片 13" descr="2M)R_S4~]${`UU({{H$05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M)R_S4~]${`UU({{H$050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2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bookmarkStart w:id="70" w:name="_GoBack"/>
      <w:bookmarkEnd w:id="70"/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="357" w:leftChars="0" w:hanging="357" w:firstLineChars="0"/>
        <w:textAlignment w:val="auto"/>
        <w:outlineLvl w:val="0"/>
        <w:rPr>
          <w:rFonts w:ascii="黑体" w:hAnsi="黑体" w:eastAsia="黑体" w:cs="黑体"/>
          <w:b/>
          <w:bCs/>
          <w:sz w:val="28"/>
          <w:szCs w:val="28"/>
        </w:rPr>
      </w:pPr>
      <w:bookmarkStart w:id="18" w:name="_Toc27420"/>
      <w:bookmarkStart w:id="19" w:name="_Toc25636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、</w:t>
      </w:r>
      <w:r>
        <w:rPr>
          <w:rStyle w:val="25"/>
          <w:rFonts w:hint="eastAsia"/>
          <w:b/>
          <w:bCs/>
        </w:rPr>
        <w:t>分频</w:t>
      </w:r>
      <w:r>
        <w:rPr>
          <w:rStyle w:val="25"/>
          <w:b/>
          <w:bCs/>
        </w:rPr>
        <w:t>模块电路设计</w:t>
      </w:r>
      <w:r>
        <w:rPr>
          <w:rStyle w:val="25"/>
          <w:rFonts w:hint="eastAsia"/>
          <w:b/>
          <w:bCs/>
        </w:rPr>
        <w:t>及仿真</w:t>
      </w:r>
      <w:bookmarkEnd w:id="18"/>
      <w:bookmarkEnd w:id="19"/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0" w:name="_Toc11848"/>
      <w:r>
        <w:rPr>
          <w:rFonts w:hint="eastAsia"/>
          <w:b w:val="0"/>
          <w:bCs w:val="0"/>
        </w:rPr>
        <w:t>模块功能</w:t>
      </w:r>
      <w:bookmarkEnd w:id="20"/>
    </w:p>
    <w:p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该模块主要用于数字电子钟的正常走时和调频加速（用于进行时分秒检测）。输入50MHz的时钟信号，输出1Hz、500Hz、1KHz的频率。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1" w:name="_Toc2692"/>
      <w:r>
        <w:rPr>
          <w:rFonts w:hint="eastAsia"/>
          <w:b w:val="0"/>
          <w:bCs w:val="0"/>
        </w:rPr>
        <w:t>设计思路</w:t>
      </w:r>
      <w:bookmarkEnd w:id="21"/>
    </w:p>
    <w:p>
      <w:pPr>
        <w:pStyle w:val="21"/>
        <w:spacing w:line="400" w:lineRule="atLeast"/>
        <w:rPr>
          <w:rFonts w:hint="eastAsia" w:ascii="黑体" w:hAnsi="黑体" w:eastAsia="宋体" w:cs="黑体"/>
          <w:szCs w:val="21"/>
          <w:lang w:val="en-US" w:eastAsia="zh-CN"/>
        </w:rPr>
      </w:pPr>
      <w:r>
        <w:rPr>
          <w:rFonts w:hint="eastAsia" w:ascii="宋体" w:hAnsi="宋体" w:cs="黑体"/>
          <w:szCs w:val="21"/>
        </w:rPr>
        <w:t>利用74390芯片，将50MHZ的时钟信号经过两次模100（图4）的分频后得到5KHZ的时钟信号，接入74390的1CLKB端，可以通过1QA输出得到500HZ信号，通过1QD输出得到1KHZ信号，将1QA接入2CLKB端，通过模5计数器进行5分频后再经过一个模100（图4）分频即可得到1HZ信号。最终结果见图3</w:t>
      </w:r>
      <w:r>
        <w:rPr>
          <w:rFonts w:hint="eastAsia" w:ascii="宋体" w:hAnsi="宋体" w:cs="黑体"/>
          <w:szCs w:val="21"/>
          <w:lang w:eastAsia="zh-CN"/>
        </w:rPr>
        <w:t>。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2" w:name="_Toc22085"/>
      <w:r>
        <w:rPr>
          <w:rFonts w:hint="eastAsia"/>
          <w:b w:val="0"/>
          <w:bCs w:val="0"/>
        </w:rPr>
        <w:t>设计结果（电路）</w:t>
      </w:r>
      <w:bookmarkEnd w:id="22"/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1786890"/>
            <wp:effectExtent l="0" t="0" r="1905" b="3810"/>
            <wp:docPr id="8" name="图片 8" descr="分频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分频模块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ascii="宋体" w:hAnsi="宋体" w:cs="黑体"/>
          <w:sz w:val="18"/>
          <w:szCs w:val="18"/>
        </w:rPr>
        <w:t>3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分频模块顶层电路图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8785" cy="2230755"/>
            <wp:effectExtent l="0" t="0" r="5715" b="4445"/>
            <wp:docPr id="9" name="图片 9" descr="m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1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4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电路图</w:t>
      </w: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86610" cy="949325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11106" t="17682" r="11576" b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5 </w:t>
      </w:r>
      <w:r>
        <w:rPr>
          <w:rFonts w:hint="eastAsia" w:ascii="宋体" w:hAnsi="宋体" w:cs="黑体"/>
          <w:sz w:val="18"/>
          <w:szCs w:val="18"/>
        </w:rPr>
        <w:t>分频模块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</w:t>
      </w:r>
      <w:r>
        <w:rPr>
          <w:rFonts w:hint="eastAsia" w:ascii="宋体" w:hAnsi="宋体" w:cs="黑体"/>
          <w:sz w:val="18"/>
          <w:szCs w:val="18"/>
        </w:rPr>
        <w:t>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  <w:lang w:val="en-US" w:eastAsia="zh-CN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33855" cy="932815"/>
            <wp:effectExtent l="0" t="0" r="0" b="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0677" t="13768" r="10154"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6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both"/>
        <w:rPr>
          <w:rFonts w:hint="eastAsia" w:ascii="宋体" w:hAnsi="宋体" w:cs="黑体"/>
          <w:sz w:val="18"/>
          <w:szCs w:val="18"/>
        </w:rPr>
      </w:pP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3" w:name="_Toc24663"/>
      <w:r>
        <w:rPr>
          <w:rFonts w:hint="eastAsia"/>
          <w:b w:val="0"/>
          <w:bCs w:val="0"/>
        </w:rPr>
        <w:t>测试结果</w:t>
      </w:r>
      <w:bookmarkEnd w:id="23"/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343025"/>
            <wp:effectExtent l="0" t="0" r="127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7 </w:t>
      </w:r>
      <w:r>
        <w:rPr>
          <w:rFonts w:hint="eastAsia" w:ascii="宋体" w:hAnsi="黑体" w:cs="黑体"/>
          <w:sz w:val="18"/>
          <w:szCs w:val="21"/>
        </w:rPr>
        <w:t>模100 时序仿真波形结果</w:t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drawing>
          <wp:inline distT="0" distB="0" distL="0" distR="0">
            <wp:extent cx="5518785" cy="1511300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5Khz分频1KHz、500Hz时序仿真波形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4" w:name="_Toc3602"/>
      <w:r>
        <w:rPr>
          <w:rFonts w:hint="eastAsia"/>
          <w:b w:val="0"/>
          <w:bCs w:val="0"/>
        </w:rPr>
        <w:t>仿真波形数据分析</w:t>
      </w:r>
      <w:bookmarkEnd w:id="24"/>
    </w:p>
    <w:p>
      <w:pPr>
        <w:pStyle w:val="21"/>
        <w:spacing w:line="400" w:lineRule="atLeast"/>
        <w:rPr>
          <w:rFonts w:hint="eastAsia" w:ascii="宋体" w:hAnsi="黑体" w:eastAsia="宋体" w:cs="黑体"/>
          <w:szCs w:val="21"/>
          <w:lang w:eastAsia="zh-CN"/>
        </w:rPr>
      </w:pPr>
      <w:r>
        <w:rPr>
          <w:rFonts w:hint="eastAsia" w:ascii="宋体" w:hAnsi="黑体" w:cs="黑体"/>
          <w:szCs w:val="21"/>
        </w:rPr>
        <w:t>由于无法直接仿真5</w:t>
      </w:r>
      <w:r>
        <w:rPr>
          <w:rFonts w:ascii="宋体" w:hAnsi="黑体" w:cs="黑体"/>
          <w:szCs w:val="21"/>
        </w:rPr>
        <w:t>0MHz</w:t>
      </w:r>
      <w:r>
        <w:rPr>
          <w:rFonts w:hint="eastAsia" w:ascii="宋体" w:hAnsi="黑体" w:cs="黑体"/>
          <w:szCs w:val="21"/>
        </w:rPr>
        <w:t>的时钟信号，这里仿真5</w:t>
      </w:r>
      <w:r>
        <w:rPr>
          <w:rFonts w:ascii="宋体" w:hAnsi="黑体" w:cs="黑体"/>
          <w:szCs w:val="21"/>
        </w:rPr>
        <w:t>0M</w:t>
      </w:r>
      <w:r>
        <w:rPr>
          <w:rFonts w:hint="eastAsia" w:ascii="宋体" w:hAnsi="黑体" w:cs="黑体"/>
          <w:szCs w:val="21"/>
        </w:rPr>
        <w:t>hz信号通过两次m</w:t>
      </w:r>
      <w:r>
        <w:rPr>
          <w:rFonts w:ascii="宋体" w:hAnsi="黑体" w:cs="黑体"/>
          <w:szCs w:val="21"/>
        </w:rPr>
        <w:t>100</w:t>
      </w:r>
      <w:r>
        <w:rPr>
          <w:rFonts w:hint="eastAsia" w:ascii="宋体" w:hAnsi="黑体" w:cs="黑体"/>
          <w:szCs w:val="21"/>
        </w:rPr>
        <w:t>后成为5</w:t>
      </w:r>
      <w:r>
        <w:rPr>
          <w:rFonts w:ascii="宋体" w:hAnsi="黑体" w:cs="黑体"/>
          <w:szCs w:val="21"/>
        </w:rPr>
        <w:t>K</w:t>
      </w:r>
      <w:r>
        <w:rPr>
          <w:rFonts w:hint="eastAsia" w:ascii="宋体" w:hAnsi="黑体" w:cs="黑体"/>
          <w:szCs w:val="21"/>
        </w:rPr>
        <w:t>hz再进行分频1</w:t>
      </w:r>
      <w:r>
        <w:rPr>
          <w:rFonts w:ascii="宋体" w:hAnsi="黑体" w:cs="黑体"/>
          <w:szCs w:val="21"/>
        </w:rPr>
        <w:t>kHz</w:t>
      </w:r>
      <w:r>
        <w:rPr>
          <w:rFonts w:hint="eastAsia" w:ascii="宋体" w:hAnsi="黑体" w:cs="黑体"/>
          <w:szCs w:val="21"/>
        </w:rPr>
        <w:t>、5</w:t>
      </w:r>
      <w:r>
        <w:rPr>
          <w:rFonts w:ascii="宋体" w:hAnsi="黑体" w:cs="黑体"/>
          <w:szCs w:val="21"/>
        </w:rPr>
        <w:t>00H</w:t>
      </w:r>
      <w:r>
        <w:rPr>
          <w:rFonts w:hint="eastAsia" w:ascii="宋体" w:hAnsi="黑体" w:cs="黑体"/>
          <w:szCs w:val="21"/>
        </w:rPr>
        <w:t>z的模拟。由上图可确定，5kHz信号经过一个模5得到1kHz,之后经过模2得到500hz信号；经过模5和模100分频器得到1kHz</w:t>
      </w:r>
      <w:r>
        <w:rPr>
          <w:rFonts w:hint="eastAsia" w:ascii="宋体" w:hAnsi="黑体" w:cs="黑体"/>
          <w:szCs w:val="21"/>
          <w:lang w:eastAsia="zh-CN"/>
        </w:rPr>
        <w:t>。</w:t>
      </w:r>
    </w:p>
    <w:p>
      <w:pPr>
        <w:pStyle w:val="21"/>
        <w:spacing w:line="400" w:lineRule="atLeast"/>
        <w:rPr>
          <w:rFonts w:hint="eastAsia" w:ascii="宋体" w:hAnsi="黑体" w:cs="黑体"/>
          <w:szCs w:val="21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25" w:name="_Toc9528"/>
      <w:bookmarkStart w:id="26" w:name="_Toc727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计时模块</w:t>
      </w:r>
      <w:r>
        <w:rPr>
          <w:b/>
          <w:bCs w:val="0"/>
        </w:rPr>
        <w:t>设计</w:t>
      </w:r>
      <w:r>
        <w:rPr>
          <w:rFonts w:hint="eastAsia"/>
          <w:b/>
          <w:bCs w:val="0"/>
        </w:rPr>
        <w:t>及仿真</w:t>
      </w:r>
      <w:bookmarkEnd w:id="25"/>
      <w:bookmarkEnd w:id="26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7" w:name="_Toc12851"/>
      <w:bookmarkStart w:id="28" w:name="_Toc15058"/>
      <w:r>
        <w:rPr>
          <w:rFonts w:hint="eastAsia"/>
          <w:b/>
          <w:bCs/>
        </w:rPr>
        <w:t>分、秒计时模块（模60计数）</w:t>
      </w:r>
      <w:bookmarkEnd w:id="27"/>
      <w:bookmarkEnd w:id="28"/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（计数、进位）</w:t>
      </w:r>
    </w:p>
    <w:p>
      <w:pPr>
        <w:pStyle w:val="21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实现模60的计数功能，用来表示分钟和秒及其进位。其中1QD-1QA为个位数字的二进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制数输出，2QD-2QA为十位数字的二进制数输出，当计数达到60时清零，输出进位信号。同时外连清零输入信号，实现手动清零</w:t>
      </w:r>
      <w:r>
        <w:rPr>
          <w:rFonts w:hint="eastAsia" w:ascii="黑体" w:hAnsi="黑体" w:eastAsia="黑体" w:cs="黑体"/>
          <w:szCs w:val="21"/>
        </w:rPr>
        <w:t>。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实现模60计数器的设计。时钟信号接入1CLKA端，1QA连接1CLKB，1QD连接2CLKA，2QA连接2CLKB，1QD-1QA为个位二进制数的输出，2QD-2QA为十位二进制数的输出。当个位为0000以及十位为0110时清零，实现模60计数的功能。74390芯片清零端高电平有效，将十位的2QB和2QC相与后先用</w:t>
      </w:r>
      <w:r>
        <w:rPr>
          <w:rFonts w:ascii="宋体" w:hAnsi="宋体" w:cs="黑体"/>
          <w:szCs w:val="21"/>
        </w:rPr>
        <w:t>DFF</w:t>
      </w:r>
      <w:r>
        <w:rPr>
          <w:rFonts w:hint="eastAsia" w:ascii="宋体" w:hAnsi="宋体" w:cs="黑体"/>
          <w:szCs w:val="21"/>
        </w:rPr>
        <w:t>进行信号延时，然后接为进位信号输出，再将其与清零输入信号相或后接入1CLR和2CLR，实现当二者其中一个为1时立即清零的功能。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8625" cy="1743075"/>
            <wp:effectExtent l="0" t="0" r="3175" b="9525"/>
            <wp:docPr id="12" name="图片 12" descr="m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9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360" w:lineRule="auto"/>
        <w:ind w:firstLine="0" w:firstLineChars="0"/>
        <w:jc w:val="center"/>
      </w:pPr>
      <w:r>
        <w:drawing>
          <wp:inline distT="0" distB="0" distL="114300" distR="114300">
            <wp:extent cx="2023110" cy="953135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12871" t="18966" r="12165" b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10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显示了0</w:t>
      </w:r>
      <w:r>
        <w:rPr>
          <w:rFonts w:ascii="宋体" w:hAnsi="黑体" w:cs="黑体"/>
          <w:sz w:val="18"/>
          <w:szCs w:val="21"/>
        </w:rPr>
        <w:t>0-59-00</w:t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11020"/>
            <wp:effectExtent l="0" t="0" r="1270" b="50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测试了手动给予清零信号</w:t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八所示，模60仿真时序测试显示00-59计数，满60输出一个进位信号并清零；图九所示，手动给予清零输入端一个清零信号，也实现了清零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9" w:name="_Toc14763"/>
      <w:bookmarkStart w:id="30" w:name="_Toc31820"/>
      <w:r>
        <w:rPr>
          <w:rFonts w:hint="eastAsia"/>
          <w:b/>
          <w:bCs/>
        </w:rPr>
        <w:t>小时</w:t>
      </w:r>
      <w:r>
        <w:rPr>
          <w:b/>
          <w:bCs/>
        </w:rPr>
        <w:t>计时</w:t>
      </w:r>
      <w:r>
        <w:rPr>
          <w:rFonts w:hint="eastAsia"/>
          <w:b/>
          <w:bCs/>
        </w:rPr>
        <w:t>模块（模</w:t>
      </w:r>
      <w:r>
        <w:rPr>
          <w:b/>
          <w:bCs/>
        </w:rPr>
        <w:t>24</w:t>
      </w:r>
      <w:r>
        <w:rPr>
          <w:rFonts w:hint="eastAsia"/>
          <w:b/>
          <w:bCs/>
        </w:rPr>
        <w:t>计数）</w:t>
      </w:r>
      <w:bookmarkEnd w:id="29"/>
      <w:bookmarkEnd w:id="30"/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实现模</w:t>
      </w:r>
      <w:r>
        <w:t>24</w:t>
      </w:r>
      <w:r>
        <w:rPr>
          <w:rFonts w:hint="eastAsia"/>
        </w:rPr>
        <w:t>的计数功能，用来表示小时及其进位作为星期的计数。1</w:t>
      </w:r>
      <w:r>
        <w:t>QD-1QA</w:t>
      </w:r>
      <w:r>
        <w:rPr>
          <w:rFonts w:hint="eastAsia"/>
        </w:rPr>
        <w:t>为个位数字的二进制数输出，2</w:t>
      </w:r>
      <w:r>
        <w:t>QD-2QA</w:t>
      </w:r>
      <w:r>
        <w:rPr>
          <w:rFonts w:hint="eastAsia"/>
        </w:rPr>
        <w:t>为十位数字的二进制数输出，当计数达到2</w:t>
      </w:r>
      <w:r>
        <w:t>4</w:t>
      </w:r>
      <w:r>
        <w:rPr>
          <w:rFonts w:hint="eastAsia"/>
        </w:rPr>
        <w:t>时清零，输出进位信号。同时外连清零输入信号，实现手动清零。</w:t>
      </w: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利用74390芯片实现模24计数器的设计。时钟信号接入1CLKA端，1QA连接1CLKB，1QD连接2CLKA，2QA连接2CLKB，1QD-1QA为个位二进制数的输出，2QD-2QA为十位二进制数的输出。当个位为0100并且十位为0010时清零，实现模24计数的功能。将进位(清零)信号与清零输入相或后接入1CLR和2CLR，实现当二者其中一个为1时立即清零的功能。另外其中的D触发器是为了消除实际电路中的竞争冒险现象。</w:t>
      </w: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5450" cy="1835150"/>
            <wp:effectExtent l="0" t="0" r="6350" b="6350"/>
            <wp:docPr id="16" name="图片 16" descr="m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19935" cy="957580"/>
            <wp:effectExtent l="0" t="0" r="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rcRect l="5922" t="11701" r="5223" b="10567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仿真波形结果</w:t>
      </w:r>
    </w:p>
    <w:p>
      <w:pPr>
        <w:pStyle w:val="21"/>
        <w:spacing w:line="400" w:lineRule="atLeast"/>
        <w:ind w:firstLine="0" w:firstLineChars="0"/>
      </w:pP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>如图11所示，模24会满24输出一个进位信号并清零，手动给予清零信号也实现了清零。</w:t>
      </w:r>
    </w:p>
    <w:p>
      <w:pPr>
        <w:pStyle w:val="21"/>
        <w:bidi w:val="0"/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31" w:name="_Toc26364"/>
      <w:bookmarkStart w:id="32" w:name="_Toc1746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数码管动态显示模块</w:t>
      </w:r>
      <w:bookmarkEnd w:id="31"/>
      <w:bookmarkEnd w:id="32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3" w:name="_Toc26376"/>
      <w:bookmarkStart w:id="34" w:name="_Toc6352"/>
      <w:r>
        <w:rPr>
          <w:rFonts w:hint="eastAsia"/>
          <w:b/>
          <w:bCs/>
        </w:rPr>
        <w:t>动态</w:t>
      </w:r>
      <w:r>
        <w:rPr>
          <w:b/>
          <w:bCs/>
        </w:rPr>
        <w:t>显示模块</w:t>
      </w:r>
      <w:r>
        <w:rPr>
          <w:rFonts w:hint="eastAsia"/>
          <w:b/>
          <w:bCs/>
        </w:rPr>
        <w:t>的设计</w:t>
      </w:r>
      <w:bookmarkEnd w:id="33"/>
      <w:bookmarkEnd w:id="34"/>
    </w:p>
    <w:p>
      <w:pPr>
        <w:pStyle w:val="21"/>
        <w:bidi w:val="0"/>
      </w:pPr>
      <w:r>
        <w:rPr>
          <w:rFonts w:hint="eastAsia"/>
        </w:rPr>
        <w:t>通过对数码管进行动态扫描，实现8位数码管显示相应结果，从左往右，其中第一个数码管用于显示星期的计数结果，第二个数码管时钟显示“-”，剩余6个数码管显示小时、分钟、秒的计数结果。模块由扫描模块</w:t>
      </w:r>
      <w:r>
        <w:t>m6(</w:t>
      </w:r>
      <w:r>
        <w:rPr>
          <w:rFonts w:hint="eastAsia"/>
        </w:rPr>
        <w:t>一个模8计数器</w:t>
      </w:r>
      <w:r>
        <w:t>)</w:t>
      </w:r>
      <w:r>
        <w:rPr>
          <w:rFonts w:hint="eastAsia"/>
        </w:rPr>
        <w:t>、位选模块d</w:t>
      </w:r>
      <w:r>
        <w:t>ig_select_</w:t>
      </w:r>
      <w:r>
        <w:rPr>
          <w:rFonts w:hint="eastAsia"/>
        </w:rPr>
        <w:t>58、数据选择模块code_select、译码模块docker_58构成。</w:t>
      </w: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27178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动态显示模块设计框图</w:t>
      </w: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5" w:name="_Toc5463"/>
      <w:bookmarkStart w:id="36" w:name="_Toc13010"/>
      <w:r>
        <w:rPr>
          <w:rFonts w:hint="eastAsia"/>
          <w:b/>
          <w:bCs/>
        </w:rPr>
        <w:t>扫描模块</w:t>
      </w:r>
      <w:r>
        <w:rPr>
          <w:b/>
          <w:bCs/>
        </w:rPr>
        <w:t>cnt6</w:t>
      </w:r>
      <w:bookmarkEnd w:id="35"/>
      <w:bookmarkEnd w:id="36"/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ascii="黑体" w:hAnsi="黑体" w:eastAsia="黑体" w:cs="黑体"/>
          <w:b/>
          <w:bCs/>
          <w:sz w:val="24"/>
          <w:szCs w:val="24"/>
        </w:rPr>
        <w:t>(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模8计数器</w:t>
      </w:r>
      <w:r>
        <w:rPr>
          <w:rFonts w:ascii="黑体" w:hAnsi="黑体" w:eastAsia="黑体" w:cs="黑体"/>
          <w:b/>
          <w:bCs/>
          <w:sz w:val="24"/>
          <w:szCs w:val="24"/>
        </w:rPr>
        <w:t>)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实现了模</w:t>
      </w:r>
      <w:r>
        <w:t>8</w:t>
      </w:r>
      <w:r>
        <w:rPr>
          <w:rFonts w:hint="eastAsia"/>
        </w:rPr>
        <w:t>计数的功能，当计数达到8时清零，将计数结果作为位选模块dig_select_</w:t>
      </w:r>
      <w:r>
        <w:rPr>
          <w:rFonts w:hint="eastAsia"/>
          <w:lang w:val="en-US" w:eastAsia="zh-CN"/>
        </w:rPr>
        <w:t>58</w:t>
      </w:r>
      <w:r>
        <w:rPr>
          <w:rFonts w:hint="eastAsia"/>
        </w:rPr>
        <w:t>和数据选择模块code_select所需的地址信息。可以理解为进行屏幕刷新。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在实验九中模</w:t>
      </w:r>
      <w:r>
        <w:t>6</w:t>
      </w:r>
      <w:r>
        <w:rPr>
          <w:rFonts w:hint="eastAsia"/>
        </w:rPr>
        <w:t>计数器的基础上进行了修改，当输出为1</w:t>
      </w:r>
      <w:r>
        <w:t>000</w:t>
      </w:r>
      <w:r>
        <w:rPr>
          <w:rFonts w:hint="eastAsia"/>
        </w:rPr>
        <w:t>时清零，连接D触发器对信号做延续，然后连接到1</w:t>
      </w:r>
      <w:r>
        <w:t>CLR</w:t>
      </w:r>
      <w:r>
        <w:rPr>
          <w:rFonts w:hint="eastAsia"/>
        </w:rPr>
        <w:t>端进行清零。从而实现了模8计数的效果。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5610" cy="2089785"/>
            <wp:effectExtent l="0" t="0" r="8890" b="5715"/>
            <wp:docPr id="20" name="图片 20" descr="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模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电路图</w:t>
      </w: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548130" cy="936625"/>
            <wp:effectExtent l="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13012" t="16020" r="13554" b="1059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62455"/>
            <wp:effectExtent l="0" t="0" r="1270" b="44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仿真结果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14所示,模8计数器能实现模8计数，0-7，满7输出一个进位信号并清零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7" w:name="_Toc27585"/>
      <w:bookmarkStart w:id="38" w:name="_Toc1737"/>
      <w:r>
        <w:rPr>
          <w:rFonts w:hint="eastAsia"/>
          <w:b/>
          <w:bCs/>
        </w:rPr>
        <w:t>位选模块</w:t>
      </w:r>
      <w:r>
        <w:rPr>
          <w:b/>
          <w:bCs/>
        </w:rPr>
        <w:t>dig</w:t>
      </w:r>
      <w:r>
        <w:rPr>
          <w:rFonts w:hint="eastAsia"/>
          <w:b/>
          <w:bCs/>
        </w:rPr>
        <w:t>_select</w:t>
      </w:r>
      <w:bookmarkEnd w:id="37"/>
      <w:bookmarkEnd w:id="38"/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该模块负责选择哪一个数码管显示数字，add端输入二进制码选择第几个数码管显示，由于输入的频率为5</w:t>
      </w:r>
      <w:r>
        <w:t>00Hz</w:t>
      </w:r>
      <w:r>
        <w:rPr>
          <w:rFonts w:hint="eastAsia"/>
        </w:rPr>
        <w:t>，人眼分辨不出来一个个显示的过程，即看起来就是六个数码管同时都在亮。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选用74138（3线-8线译码器），将扫描模块模8计数器的输出作为为输入信号，当位选信号输入时，输出低电平有效，即使对应数码管工作。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1800" cy="1111885"/>
            <wp:effectExtent l="0" t="0" r="0" b="5715"/>
            <wp:docPr id="24" name="图片 24" descr="dig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ig_selec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42110" cy="932815"/>
            <wp:effectExtent l="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rcRect l="9281" t="10054" r="9906" b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所示，0-7数码管位选端正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输出端结果从高位到低位为11111110... ...01111111</w:t>
      </w:r>
      <w:r>
        <w:rPr>
          <w:rFonts w:hint="eastAsia"/>
        </w:rPr>
        <w:t>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9" w:name="_Toc12061"/>
      <w:bookmarkStart w:id="40" w:name="_Toc15985"/>
      <w:r>
        <w:rPr>
          <w:rFonts w:hint="eastAsia"/>
          <w:b/>
          <w:bCs/>
        </w:rPr>
        <w:t>数据</w:t>
      </w:r>
      <w:r>
        <w:rPr>
          <w:b/>
          <w:bCs/>
        </w:rPr>
        <w:t>选择</w:t>
      </w:r>
      <w:r>
        <w:rPr>
          <w:rFonts w:hint="eastAsia"/>
          <w:b/>
          <w:bCs/>
        </w:rPr>
        <w:t>模块</w:t>
      </w:r>
      <w:r>
        <w:rPr>
          <w:b/>
          <w:bCs/>
        </w:rPr>
        <w:t>code</w:t>
      </w:r>
      <w:r>
        <w:rPr>
          <w:rFonts w:hint="eastAsia"/>
          <w:b/>
          <w:bCs/>
        </w:rPr>
        <w:t>_</w:t>
      </w:r>
      <w:r>
        <w:rPr>
          <w:b/>
          <w:bCs/>
        </w:rPr>
        <w:t>select</w:t>
      </w:r>
      <w:bookmarkEnd w:id="39"/>
      <w:bookmarkEnd w:id="40"/>
    </w:p>
    <w:p>
      <w:pPr>
        <w:pStyle w:val="4"/>
        <w:numPr>
          <w:ilvl w:val="0"/>
          <w:numId w:val="9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从8组数据中选择一组数据输出。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思路</w:t>
      </w:r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>利用747151芯片的8选1数据选择功能，将每一位的数字的显示功能分开。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260" cy="2400300"/>
            <wp:effectExtent l="0" t="0" r="2540" b="0"/>
            <wp:docPr id="25" name="图片 25" descr="code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ode_selec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242185" cy="1855470"/>
            <wp:effectExtent l="0" t="0" r="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rcRect l="8436" t="7177" r="23398" b="1427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仿真结果及分析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波形数据分析</w:t>
      </w:r>
    </w:p>
    <w:p>
      <w:pPr>
        <w:pStyle w:val="21"/>
        <w:bidi w:val="0"/>
        <w:rPr>
          <w:rFonts w:ascii="宋体" w:hAnsi="宋体" w:cs="宋体"/>
          <w:szCs w:val="21"/>
        </w:rPr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所示，地址端为0，即最右边的第一个显示，由于显示的内容为秒的个位，此时sec_ge是0和1，所以输出的code_select_58位0和1；刚开始计数，除了秒个位，其余均还是0，所以此时code_58输出均为0；第七个数码管由于规定输出为“-”，所以code_58输出为1111，即F；下一轮时秒十位已经进1，所以这轮1号数码管接收到的code为1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1" w:name="_Toc5828"/>
      <w:bookmarkStart w:id="42" w:name="_Toc27364"/>
      <w:r>
        <w:rPr>
          <w:rFonts w:hint="eastAsia"/>
          <w:b/>
          <w:bCs/>
        </w:rPr>
        <w:t>译码模块decoder</w:t>
      </w:r>
      <w:bookmarkEnd w:id="41"/>
      <w:bookmarkEnd w:id="42"/>
    </w:p>
    <w:p>
      <w:pPr>
        <w:pStyle w:val="4"/>
        <w:numPr>
          <w:ilvl w:val="0"/>
          <w:numId w:val="10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将输入的4位8421BCD码译为七段码，然后</w:t>
      </w:r>
      <w:r>
        <w:t>输出数码管的七段码</w:t>
      </w:r>
      <w:r>
        <w:rPr>
          <w:rFonts w:hint="eastAsia"/>
        </w:rPr>
        <w:t>，使数码管进行显示数字，另外在正常输出的基础上，对6、9进行补段，并将1111改为输出一条横线。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利用7448芯片带有的译码功能，在正常输出的基础上，对6、9进行补段（即对0</w:t>
      </w:r>
      <w:r>
        <w:t>110</w:t>
      </w:r>
      <w:r>
        <w:rPr>
          <w:rFonts w:hint="eastAsia"/>
        </w:rPr>
        <w:t>和1</w:t>
      </w:r>
      <w:r>
        <w:t>001</w:t>
      </w:r>
      <w:r>
        <w:rPr>
          <w:rFonts w:hint="eastAsia"/>
        </w:rPr>
        <w:t>分别做与判断然后分别与O</w:t>
      </w:r>
      <w:r>
        <w:t>A</w:t>
      </w:r>
      <w:r>
        <w:rPr>
          <w:rFonts w:hint="eastAsia"/>
        </w:rPr>
        <w:t>端和O</w:t>
      </w:r>
      <w:r>
        <w:t>D</w:t>
      </w:r>
      <w:r>
        <w:rPr>
          <w:rFonts w:hint="eastAsia"/>
        </w:rPr>
        <w:t>端做或），并将1111改为输出一条横线（即使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）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2230755"/>
            <wp:effectExtent l="0" t="0" r="1905" b="4445"/>
            <wp:docPr id="29" name="图片 29" descr="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ocker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9430" cy="946785"/>
            <wp:effectExtent l="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rcRect l="12847" t="14063" r="19737" b="8281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2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能够进行数字显示，并对“6”、“9”补段，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“-”。</w:t>
      </w:r>
    </w:p>
    <w:p>
      <w:pPr>
        <w:pStyle w:val="21"/>
        <w:spacing w:line="400" w:lineRule="atLeast"/>
        <w:ind w:firstLineChars="0"/>
        <w:rPr>
          <w:rFonts w:ascii="宋体" w:hAnsi="宋体" w:cs="黑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3" w:name="_Toc26128"/>
      <w:bookmarkStart w:id="44" w:name="_Toc29942"/>
      <w:r>
        <w:rPr>
          <w:rFonts w:hint="eastAsia"/>
          <w:b/>
          <w:bCs/>
        </w:rPr>
        <w:t>动态显示</w:t>
      </w:r>
      <w:r>
        <w:rPr>
          <w:b/>
          <w:bCs/>
        </w:rPr>
        <w:t>模块电路图</w:t>
      </w:r>
      <w:bookmarkEnd w:id="43"/>
      <w:bookmarkEnd w:id="44"/>
    </w:p>
    <w:p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381500" cy="3685540"/>
            <wp:effectExtent l="0" t="0" r="0" b="1016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动态显示电路图</w:t>
      </w:r>
    </w:p>
    <w:p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5" w:name="_Toc21261"/>
      <w:bookmarkStart w:id="46" w:name="_Toc19325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其他扩展功能</w:t>
      </w:r>
      <w:bookmarkEnd w:id="45"/>
      <w:bookmarkEnd w:id="46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7" w:name="_Toc8932"/>
      <w:bookmarkStart w:id="48" w:name="_Toc4197"/>
      <w:r>
        <w:rPr>
          <w:rFonts w:hint="eastAsia"/>
          <w:b/>
          <w:bCs/>
        </w:rPr>
        <w:t>调频模块s</w:t>
      </w:r>
      <w:r>
        <w:rPr>
          <w:b/>
          <w:bCs/>
        </w:rPr>
        <w:t>pead_select</w:t>
      </w:r>
      <w:bookmarkEnd w:id="47"/>
      <w:bookmarkEnd w:id="48"/>
    </w:p>
    <w:p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通过sw</w:t>
      </w:r>
      <w:r>
        <w:t>itch</w:t>
      </w:r>
      <w:r>
        <w:rPr>
          <w:rFonts w:hint="eastAsia"/>
        </w:rPr>
        <w:t>开关12来选择输入的时钟频率，进行时分秒检测，检查电子钟的功能。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选</w:t>
      </w:r>
      <w:r>
        <w:rPr>
          <w:rFonts w:hint="eastAsia" w:asciiTheme="minorEastAsia" w:hAnsiTheme="minorEastAsia" w:eastAsiaTheme="minorEastAsia" w:cstheme="minorEastAsia"/>
        </w:rPr>
        <w:t>用74151芯片</w:t>
      </w:r>
      <w:r>
        <w:rPr>
          <w:rFonts w:hint="eastAsia"/>
        </w:rPr>
        <w:t>，当sw</w:t>
      </w:r>
      <w:r>
        <w:t>1,sw2</w:t>
      </w:r>
      <w:r>
        <w:rPr>
          <w:rFonts w:hint="eastAsia"/>
        </w:rPr>
        <w:t>分别接A</w:t>
      </w:r>
      <w:r>
        <w:t>B</w:t>
      </w:r>
      <w:r>
        <w:rPr>
          <w:rFonts w:hint="eastAsia"/>
        </w:rPr>
        <w:t>，1hz、500hz、</w:t>
      </w:r>
      <w:r>
        <w:t>1</w:t>
      </w:r>
      <w:r>
        <w:rPr>
          <w:rFonts w:hint="eastAsia"/>
        </w:rPr>
        <w:t>khz和0hz分别接入D0、D1、D2和D</w:t>
      </w:r>
      <w:r>
        <w:t>3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4340" cy="2199640"/>
            <wp:effectExtent l="0" t="0" r="10160" b="10160"/>
            <wp:docPr id="34" name="图片 34" descr="spead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pead_selec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4985" cy="1553845"/>
            <wp:effectExtent l="0" t="0" r="0" b="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l="12081" t="13236" r="11946" b="1542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335</wp:posOffset>
            </wp:positionV>
            <wp:extent cx="5410200" cy="1394460"/>
            <wp:effectExtent l="0" t="0" r="0" b="2540"/>
            <wp:wrapSquare wrapText="bothSides"/>
            <wp:docPr id="61" name="图片 61" descr="7E0C1B9FC841BDE720A27F463200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7E0C1B9FC841BDE720A27F4632007112"/>
                    <pic:cNvPicPr>
                      <a:picLocks noChangeAspect="1"/>
                    </pic:cNvPicPr>
                  </pic:nvPicPr>
                  <pic:blipFill>
                    <a:blip r:embed="rId41"/>
                    <a:srcRect l="18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9" w:name="_Toc19617"/>
      <w:bookmarkStart w:id="50" w:name="_Toc8239"/>
      <w:r>
        <w:rPr>
          <w:rFonts w:hint="eastAsia"/>
          <w:b/>
          <w:bCs/>
        </w:rPr>
        <w:t>清零功能</w:t>
      </w:r>
      <w:bookmarkEnd w:id="49"/>
      <w:bookmarkEnd w:id="50"/>
    </w:p>
    <w:p>
      <w:pPr>
        <w:pStyle w:val="4"/>
        <w:numPr>
          <w:ilvl w:val="0"/>
          <w:numId w:val="12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实现时间模块的清零功能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将两个模6</w:t>
      </w:r>
      <w:r>
        <w:t>0</w:t>
      </w:r>
      <w:r>
        <w:rPr>
          <w:rFonts w:hint="eastAsia"/>
        </w:rPr>
        <w:t>计数器、一个模2</w:t>
      </w:r>
      <w:r>
        <w:t>4</w:t>
      </w:r>
      <w:r>
        <w:rPr>
          <w:rFonts w:hint="eastAsia"/>
        </w:rPr>
        <w:t>计数器、一个模7计数器的的清零端通过或门接到开关，开关输入高电平时清零端共同接到s</w:t>
      </w:r>
      <w:r>
        <w:t>witch</w:t>
      </w:r>
      <w:r>
        <w:rPr>
          <w:rFonts w:hint="eastAsia"/>
        </w:rPr>
        <w:t>开关中的</w:t>
      </w:r>
      <w:r>
        <w:t>S[3],</w:t>
      </w:r>
      <w:r>
        <w:rPr>
          <w:rFonts w:hint="eastAsia"/>
        </w:rPr>
        <w:t xml:space="preserve"> 则当sw3=1时，输入高低平，即实现清零。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459990"/>
            <wp:effectExtent l="0" t="0" r="5080" b="3810"/>
            <wp:docPr id="35" name="图片 35" descr="清零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清零功能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清零功能电路图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仿真手动清零测试波形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  <w:r>
        <w:drawing>
          <wp:inline distT="0" distB="0" distL="114300" distR="114300">
            <wp:extent cx="5510530" cy="2896235"/>
            <wp:effectExtent l="0" t="0" r="1270" b="1206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测试手动清零信号仿真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所示，给清零端一个高电平模拟开关被按下，实现了清零；手动给予清零输入端一个清零信号，也实现了清零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1" w:name="_Toc8314"/>
      <w:bookmarkStart w:id="52" w:name="_Toc30609"/>
      <w:r>
        <w:rPr>
          <w:rFonts w:hint="eastAsia"/>
          <w:b/>
          <w:bCs/>
        </w:rPr>
        <w:t>暂停功能</w:t>
      </w:r>
      <w:bookmarkEnd w:id="51"/>
      <w:bookmarkEnd w:id="52"/>
    </w:p>
    <w:p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通过s</w:t>
      </w:r>
      <w:r>
        <w:t>witch</w:t>
      </w:r>
      <w:r>
        <w:rPr>
          <w:rFonts w:hint="eastAsia"/>
        </w:rPr>
        <w:t>开关，当SW1SW2=11时，输入0hz的时钟信号，实现暂停。</w:t>
      </w: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spacing w:line="400" w:lineRule="atLeast"/>
        <w:ind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为给调频模块的0hz输入端接地即可，采用</w:t>
      </w:r>
      <w:r>
        <w:rPr>
          <w:rFonts w:hint="eastAsia" w:ascii="宋体" w:hAnsi="黑体" w:cs="黑体"/>
          <w:szCs w:val="21"/>
        </w:rPr>
        <w:t>选用7</w:t>
      </w:r>
      <w:r>
        <w:rPr>
          <w:rFonts w:ascii="宋体" w:hAnsi="黑体" w:cs="黑体"/>
          <w:szCs w:val="21"/>
        </w:rPr>
        <w:t>4151</w:t>
      </w:r>
      <w:r>
        <w:rPr>
          <w:rFonts w:hint="eastAsia" w:ascii="宋体" w:hAnsi="黑体" w:cs="黑体"/>
          <w:szCs w:val="21"/>
        </w:rPr>
        <w:t>芯片，当s</w:t>
      </w:r>
      <w:r>
        <w:rPr>
          <w:rFonts w:ascii="宋体" w:hAnsi="黑体" w:cs="黑体"/>
          <w:szCs w:val="21"/>
        </w:rPr>
        <w:t>w1=1,sw2=1</w:t>
      </w:r>
      <w:r>
        <w:rPr>
          <w:rFonts w:hint="eastAsia" w:ascii="宋体" w:hAnsi="黑体" w:cs="黑体"/>
          <w:szCs w:val="21"/>
        </w:rPr>
        <w:t>时，输出接入D</w:t>
      </w:r>
      <w:r>
        <w:rPr>
          <w:rFonts w:ascii="宋体" w:hAnsi="黑体" w:cs="黑体"/>
          <w:szCs w:val="21"/>
        </w:rPr>
        <w:t>3</w:t>
      </w:r>
      <w:r>
        <w:rPr>
          <w:rFonts w:hint="eastAsia" w:ascii="宋体" w:hAnsi="黑体" w:cs="黑体"/>
          <w:szCs w:val="21"/>
        </w:rPr>
        <w:t>的0</w:t>
      </w:r>
      <w:r>
        <w:rPr>
          <w:rFonts w:ascii="宋体" w:hAnsi="黑体" w:cs="黑体"/>
          <w:szCs w:val="21"/>
        </w:rPr>
        <w:t>hz</w:t>
      </w:r>
      <w:r>
        <w:rPr>
          <w:rFonts w:hint="eastAsia" w:ascii="宋体" w:hAnsi="黑体" w:cs="黑体"/>
          <w:szCs w:val="21"/>
        </w:rPr>
        <w:t>信号。</w:t>
      </w: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533900" cy="3619500"/>
            <wp:effectExtent l="0" t="0" r="0" b="0"/>
            <wp:docPr id="37" name="图片 37" descr="调零模块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调零模块0hz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输入端接地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Chars="0"/>
        <w:textAlignment w:val="auto"/>
        <w:rPr>
          <w:rFonts w:hint="eastAsia" w:ascii="黑体" w:hAnsi="黑体" w:eastAsia="黑体" w:cs="黑体"/>
          <w:szCs w:val="21"/>
        </w:rPr>
      </w:pP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0530" cy="2155825"/>
            <wp:effectExtent l="0" t="0" r="1270" b="3175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仿真测试结果</w:t>
      </w:r>
    </w:p>
    <w:p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8</w:t>
      </w:r>
      <w:r>
        <w:rPr>
          <w:rFonts w:hint="eastAsia"/>
        </w:rPr>
        <w:t>所示，0hz接地为低电平，输出也为低电平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3" w:name="_Toc28417"/>
      <w:bookmarkStart w:id="54" w:name="_Toc25225"/>
      <w:r>
        <w:rPr>
          <w:rFonts w:hint="eastAsia"/>
          <w:b/>
          <w:bCs/>
        </w:rPr>
        <w:t>显示星期</w:t>
      </w:r>
      <w:bookmarkEnd w:id="53"/>
      <w:bookmarkEnd w:id="54"/>
    </w:p>
    <w:p>
      <w:pPr>
        <w:pStyle w:val="4"/>
        <w:numPr>
          <w:ilvl w:val="0"/>
          <w:numId w:val="14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t>用</w:t>
      </w:r>
      <w:r>
        <w:rPr>
          <w:rFonts w:hint="eastAsia"/>
        </w:rPr>
        <w:t>最左边的一</w:t>
      </w:r>
      <w:r>
        <w:t>位</w:t>
      </w:r>
      <w:r>
        <w:rPr>
          <w:rFonts w:hint="eastAsia"/>
        </w:rPr>
        <w:t>数码管</w:t>
      </w:r>
      <w:r>
        <w:t>显示星期</w:t>
      </w:r>
      <w:r>
        <w:rPr>
          <w:rFonts w:hint="eastAsia"/>
        </w:rPr>
        <w:t>（1</w:t>
      </w:r>
      <w:r>
        <w:t>-7</w:t>
      </w:r>
      <w:r>
        <w:rPr>
          <w:rFonts w:hint="eastAsia"/>
        </w:rPr>
        <w:t>代表周一到周天），设计一个模7计数器，接收模2</w:t>
      </w:r>
      <w:r>
        <w:t>4</w:t>
      </w:r>
      <w:r>
        <w:rPr>
          <w:rFonts w:hint="eastAsia"/>
        </w:rPr>
        <w:t>计数器的进位信号，同时将该模7计数器计数结果输出到数选模块，数码管动态显示的实现见上面4数码管动态显示模块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采用7</w:t>
      </w:r>
      <w:r>
        <w:t>4161</w:t>
      </w:r>
      <w:r>
        <w:rPr>
          <w:rFonts w:hint="eastAsia"/>
        </w:rPr>
        <w:t>芯片，设计模7计数器。将表示小时的模24计数器的进位端接到模7计数器上，模7计数器的输出表示星期。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015490"/>
            <wp:effectExtent l="0" t="0" r="5080" b="3810"/>
            <wp:docPr id="38" name="图片 38" descr="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模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3565" cy="946150"/>
            <wp:effectExtent l="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rcRect l="3784" t="18669" r="29266" b="37249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42770"/>
            <wp:effectExtent l="0" t="0" r="1270" b="1143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仿真结果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41</w:t>
      </w:r>
      <w:r>
        <w:rPr>
          <w:rFonts w:hint="eastAsia"/>
        </w:rPr>
        <w:t>所示，星期显示需要1-7，模7计数器一个周期为1-7，7的下一时刻会变成1，实现了星期计数，给一个手动清零信号，重新变为1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6、9补段</w:t>
      </w:r>
    </w:p>
    <w:p>
      <w:pPr>
        <w:pStyle w:val="4"/>
        <w:numPr>
          <w:ilvl w:val="0"/>
          <w:numId w:val="15"/>
        </w:numPr>
        <w:bidi w:val="0"/>
        <w:rPr>
          <w:rFonts w:hint="eastAsia" w:eastAsia="宋体"/>
          <w:lang w:val="en-US" w:eastAsia="zh-CN"/>
        </w:rPr>
      </w:pPr>
      <w:r>
        <w:rPr>
          <w:rFonts w:hint="eastAsia"/>
        </w:rPr>
        <w:t>模块功能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数码管上显示不完整的6和9进行补全，即给9补全数码管上的d段，给6补全数码管上的a段。</w:t>
      </w:r>
    </w:p>
    <w:p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因为数码管上的最初设置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和9的显示是不完整的，并且根据7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译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功能表显示，当我们输入的信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C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为0110时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是不完整的6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即此时显示的是a段没有亮起来的6，这就说明了此时OA的输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低电平，想要a段亮起来，我们就应读使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为高电平，并且还要保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只有当输入信号为0110时才会让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变为高电平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显示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字的时候0A正常输出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09895" cy="2230755"/>
            <wp:effectExtent l="0" t="0" r="1905" b="4445"/>
            <wp:docPr id="32" name="图片 32" descr="MPV{]JDC9D_~PRW%YG3WN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MPV{]JDC9D_~PRW%YG3WN)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6255" cy="948055"/>
            <wp:effectExtent l="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rcRect l="6202" t="20070" r="16940" b="2754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封装图</w:t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5"/>
        </w:numPr>
        <w:bidi w:val="0"/>
        <w:rPr>
          <w:rFonts w:hint="default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left="0" w:leftChars="0"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left="0" w:leftChars="0"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仿真结果</w:t>
      </w:r>
    </w:p>
    <w:p>
      <w:pPr>
        <w:pStyle w:val="21"/>
        <w:spacing w:line="400" w:lineRule="atLeast"/>
        <w:ind w:left="0" w:leftChars="0"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图43所示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能够进行数字显示，并对“6”、“9”补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>
      <w:pPr>
        <w:pStyle w:val="21"/>
        <w:spacing w:line="400" w:lineRule="atLeast"/>
        <w:ind w:left="0" w:leftChars="0" w:firstLine="0" w:firstLineChars="0"/>
        <w:rPr>
          <w:rFonts w:hint="eastAsia"/>
          <w:lang w:eastAsia="zh-CN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5" w:name="_Toc11621"/>
      <w:bookmarkStart w:id="56" w:name="_Toc32313"/>
      <w:r>
        <w:rPr>
          <w:rFonts w:hint="eastAsia"/>
          <w:b/>
          <w:bCs/>
        </w:rPr>
        <w:t>八位数码管显示</w:t>
      </w:r>
      <w:bookmarkEnd w:id="55"/>
      <w:bookmarkEnd w:id="56"/>
    </w:p>
    <w:p>
      <w:pPr>
        <w:pStyle w:val="21"/>
        <w:bidi w:val="0"/>
      </w:pPr>
      <w:r>
        <w:rPr>
          <w:rFonts w:hint="eastAsia"/>
        </w:rPr>
        <w:t>用8位数码管显示，用“-”作为分隔符，显示格式：星期-小时分钟秒。设计思路、电路图和仿真结果见数码管动态显示模块</w:t>
      </w:r>
    </w:p>
    <w:p>
      <w:pPr>
        <w:pStyle w:val="21"/>
        <w:spacing w:line="400" w:lineRule="atLeast"/>
        <w:ind w:firstLineChars="0"/>
        <w:rPr>
          <w:rFonts w:ascii="宋体" w:hAnsi="黑体" w:cs="黑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7" w:name="_Toc30092"/>
      <w:bookmarkStart w:id="58" w:name="_Toc27588"/>
      <w:r>
        <w:rPr>
          <w:rFonts w:hint="eastAsia"/>
          <w:b/>
          <w:bCs/>
        </w:rPr>
        <w:t>整点报时功能</w:t>
      </w:r>
      <w:bookmarkEnd w:id="57"/>
      <w:bookmarkEnd w:id="58"/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当时钟上显示的时间为一个整数时，蜂鸣器响1秒。从而实现整个报时的功能。</w:t>
      </w: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  <w:rPr>
          <w:rFonts w:hint="eastAsia" w:ascii="黑体" w:hAnsi="黑体" w:eastAsia="黑体" w:cs="黑体"/>
          <w:szCs w:val="21"/>
        </w:rPr>
      </w:pPr>
      <w:r>
        <w:rPr>
          <w:rFonts w:hint="eastAsia"/>
        </w:rPr>
        <w:t>当时钟显示为整点时，分钟和秒钟的个位和十位都为0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根据这一点来设计整点报时电路，即应该将秒的个位或十位相或得到：“或1”，同时让分的个位和十位也相或得到：“或2”，然后让“或1”和“或2”进行一次或非。最后再输出。因为在整点的时候，分钟和秒表的个位和十位都为0，则他们相或之后的或1和或2都输出为0，再或非之后输出为1，与500hz的频率相与，从而能够成功实现蜂鸣器的鸣叫。故而实现了整点报时的功能。而当其他非整点时候则不能满足上述条件，从而蜂鸣器不会叫。</w:t>
      </w: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3705" cy="2404110"/>
            <wp:effectExtent l="0" t="0" r="1079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2930" cy="1247140"/>
            <wp:effectExtent l="0" t="0" r="0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rcRect l="17098" t="17465" r="16735" b="14340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both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6"/>
        </w:numPr>
        <w:bidi w:val="0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1538605"/>
            <wp:effectExtent l="0" t="0" r="1270" b="1079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>
      <w:pPr>
        <w:pStyle w:val="21"/>
        <w:bidi w:val="0"/>
        <w:rPr>
          <w:rFonts w:hint="eastAsia"/>
        </w:rPr>
      </w:pPr>
      <w:r>
        <w:rPr>
          <w:rFonts w:hint="eastAsia"/>
          <w:lang w:val="en-US" w:eastAsia="zh-CN"/>
        </w:rPr>
        <w:t>如图46所示，</w:t>
      </w:r>
      <w:r>
        <w:rPr>
          <w:rFonts w:hint="eastAsia"/>
        </w:rPr>
        <w:t>当时钟上显示的时间为一个整数时，蜂鸣器响1秒。将这个模块放入基本时钟的设计图中，进行编译，然后连接学习板，并且观察整点报时是否能够听见蜂鸣器的声音，或者也可以看清零的时候蜂鸣器是否会鸣叫。检测结果整点或者清零时蜂鸣器鸣叫。</w:t>
      </w:r>
    </w:p>
    <w:p>
      <w:pPr>
        <w:pStyle w:val="21"/>
        <w:bidi w:val="0"/>
        <w:rPr>
          <w:rFonts w:hint="eastAsia"/>
        </w:rPr>
      </w:pPr>
    </w:p>
    <w:p>
      <w:pPr>
        <w:pStyle w:val="3"/>
        <w:numPr>
          <w:ilvl w:val="1"/>
          <w:numId w:val="1"/>
        </w:numPr>
        <w:bidi w:val="0"/>
        <w:rPr>
          <w:rFonts w:hint="eastAsia" w:ascii="黑体" w:hAnsi="黑体" w:eastAsia="黑体" w:cs="黑体"/>
          <w:b/>
          <w:bCs/>
        </w:rPr>
      </w:pPr>
      <w:bookmarkStart w:id="59" w:name="_Toc7605"/>
      <w:bookmarkStart w:id="60" w:name="_Toc20449"/>
      <w:r>
        <w:rPr>
          <w:rFonts w:hint="eastAsia" w:ascii="黑体" w:hAnsi="黑体" w:cs="黑体"/>
          <w:b/>
          <w:bCs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</w:rPr>
        <w:t>Led流水灯功能</w:t>
      </w:r>
      <w:bookmarkEnd w:id="59"/>
      <w:bookmarkEnd w:id="60"/>
    </w:p>
    <w:p>
      <w:pPr>
        <w:pStyle w:val="4"/>
        <w:numPr>
          <w:ilvl w:val="0"/>
          <w:numId w:val="1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学习板上的Led灯以1hz的频率移动，即以流水灯的形式展示，使学习板更美观。</w:t>
      </w:r>
    </w:p>
    <w:p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可以观察到在学习板上总共有8个led灯，并且想要灯成为流水灯样式还需要用到一个译码器，因为模8计数器将计数情况输出给74138的A B C端口，然后根据该时刻计数的数值进而选择对谁进行译码，因为译码输出的是低电平，所以该数值对应的灯熄灭,而又根据1h 的时钟信号知道，流水灯一秒移动一下。从面即可设计出led流水灯。</w:t>
      </w:r>
    </w:p>
    <w:p>
      <w:pPr>
        <w:pStyle w:val="4"/>
        <w:numPr>
          <w:ilvl w:val="0"/>
          <w:numId w:val="17"/>
        </w:numPr>
        <w:bidi w:val="0"/>
        <w:rPr>
          <w:rFonts w:ascii="宋体" w:hAnsi="宋体" w:cs="宋体"/>
          <w:szCs w:val="21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09260" cy="1548130"/>
            <wp:effectExtent l="0" t="0" r="2540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66265" cy="945515"/>
            <wp:effectExtent l="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rcRect l="10990" t="25870" r="18019" b="13846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17"/>
        </w:numPr>
        <w:bidi w:val="0"/>
        <w:rPr>
          <w:rFonts w:hint="eastAsia" w:ascii="宋体" w:hAnsi="黑体" w:cs="黑体"/>
          <w:sz w:val="18"/>
          <w:szCs w:val="21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2106930"/>
            <wp:effectExtent l="0" t="0" r="1270" b="127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如图49所示，out_58从0到7每个都按顺序显示，一直循环。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将 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流水灯模块放入到设置的时钟设计图中，进行编译，连接学习板上面的灯，再编译， 然后观察学习板上的灯是否能够以流水灯的形式移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动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。</w:t>
      </w:r>
    </w:p>
    <w:p>
      <w:pPr>
        <w:pStyle w:val="21"/>
        <w:bidi w:val="0"/>
        <w:rPr>
          <w:rFonts w:hint="default" w:eastAsia="宋体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1" w:name="_Toc25003"/>
      <w:bookmarkStart w:id="62" w:name="_Toc29602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总体</w:t>
      </w:r>
      <w:r>
        <w:rPr>
          <w:b/>
          <w:bCs w:val="0"/>
        </w:rPr>
        <w:t>测试</w:t>
      </w:r>
      <w:bookmarkEnd w:id="61"/>
      <w:bookmarkEnd w:id="62"/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 xml:space="preserve">系统总体测试结果如“附件一 </w:t>
      </w:r>
      <w:r>
        <w:t xml:space="preserve"> </w:t>
      </w:r>
      <w:r>
        <w:rPr>
          <w:rFonts w:hint="eastAsia"/>
        </w:rPr>
        <w:t>评分细则及测试原始数据记录”。</w:t>
      </w:r>
    </w:p>
    <w:p>
      <w:pPr>
        <w:pStyle w:val="21"/>
        <w:bidi w:val="0"/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3" w:name="_Toc25823"/>
      <w:bookmarkStart w:id="64" w:name="_Toc21963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设计实现过程中遇到的主要问题、解决思路</w:t>
      </w:r>
      <w:r>
        <w:rPr>
          <w:b/>
          <w:bCs w:val="0"/>
        </w:rPr>
        <w:t>和解决方案</w:t>
      </w:r>
      <w:bookmarkEnd w:id="63"/>
      <w:bookmarkEnd w:id="64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65" w:name="_Toc19954"/>
      <w:bookmarkStart w:id="66" w:name="_Toc8381"/>
      <w:r>
        <w:rPr>
          <w:rFonts w:hint="eastAsia" w:ascii="黑体" w:hAnsi="黑体" w:eastAsia="黑体" w:cs="黑体"/>
          <w:b/>
          <w:bCs/>
          <w:sz w:val="24"/>
          <w:szCs w:val="24"/>
        </w:rPr>
        <w:t>7.1</w:t>
      </w:r>
      <w:bookmarkEnd w:id="65"/>
      <w:bookmarkEnd w:id="66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问题1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最终显示器只出现一位数字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连线被遗漏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连线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2 问题2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始终不对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分线与总线名称不匹配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修改总线名称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3 问题3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出错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两个端口与对应的输入接反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置换输入位置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4 问题4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275044): Port "IN2" of type AND2 of instance "inst71" is missing sour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该端口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2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没有连线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法：检查电路，对该端口连线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5 问题5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12014): Net "gdfx_temp0", which fans out to "inst7", cannot be assigned more than one valu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为模块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st7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受了两个没有用逻辑符号解释关系的信号源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方法：检查电路，发现如图所示情况，应为连线时错误多连，删除该结点后重新编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问题解决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7" w:name="_Toc3877"/>
      <w:bookmarkStart w:id="68" w:name="_Toc27211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心得体会</w:t>
      </w:r>
      <w:bookmarkEnd w:id="67"/>
      <w:bookmarkEnd w:id="6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经过这学期数字电路与逻辑设计实验课上的学习与设计，我加深了对数电知识的了解，通过在实验课上的动手练习，帮助自己有效地巩固了理论课学习的知识。在完成本次数字钟的设计后，很难说自己对 </w:t>
      </w:r>
      <w:r>
        <w:rPr>
          <w:lang w:val="en-US" w:eastAsia="zh-CN"/>
        </w:rPr>
        <w:t xml:space="preserve">Quartus II </w:t>
      </w:r>
      <w:r>
        <w:rPr>
          <w:rFonts w:hint="eastAsia"/>
          <w:lang w:val="en-US" w:eastAsia="zh-CN"/>
        </w:rPr>
        <w:t>软件熟练度没有较之前大幅度提升，包括对各种操作、细节甚至报错原因的知晓。所以大部分逻辑源于自己思想上的顽强抗争，不停的报错，不停的修改，可能十分不简洁明了，甚至非常冗杂，但却是经过了自己一步一步构想、思考、反省和总结，每当自己的一个设想实现，成就感是相当之高的。如果可以希望温柔的老师能给我一个还不错的分数。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jc w:val="left"/>
        <w:textAlignment w:val="auto"/>
        <w:outlineLvl w:val="0"/>
        <w:rPr>
          <w:rFonts w:ascii="黑体" w:hAnsi="黑体" w:eastAsia="黑体" w:cs="黑体"/>
          <w:b/>
          <w:bCs/>
          <w:color w:val="FF0000"/>
          <w:sz w:val="28"/>
          <w:szCs w:val="28"/>
        </w:rPr>
      </w:pPr>
      <w:bookmarkStart w:id="69" w:name="_Toc18068"/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  <w:lang w:val="en-US" w:eastAsia="zh-CN" w:bidi="ar"/>
        </w:rPr>
        <w:t>9</w:t>
      </w:r>
      <w:r>
        <w:rPr>
          <w:rStyle w:val="25"/>
          <w:rFonts w:hint="eastAsia"/>
          <w:b/>
          <w:bCs/>
          <w:lang w:val="en-US" w:eastAsia="zh-CN"/>
        </w:rPr>
        <w:t>、参考文献</w:t>
      </w:r>
      <w:bookmarkEnd w:id="69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  <w:rPr>
          <w:rStyle w:val="28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1]</w:t>
      </w:r>
      <w:r>
        <w:rPr>
          <w:rStyle w:val="28"/>
          <w:rFonts w:hint="eastAsia"/>
          <w:lang w:val="en-US" w:eastAsia="zh-CN"/>
        </w:rPr>
        <w:t xml:space="preserve">重庆邮电大学，基于 FPGA 的数字电路实验指导书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2]邹虹等，数字电路与逻辑设计(第 2 版),人民邮电出版社,2017.</w:t>
      </w:r>
    </w:p>
    <w:p>
      <w:pPr>
        <w:widowControl/>
        <w:numPr>
          <w:ilvl w:val="0"/>
          <w:numId w:val="0"/>
        </w:numPr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7" w:type="default"/>
      <w:pgSz w:w="11906" w:h="16838"/>
      <w:pgMar w:top="1440" w:right="1134" w:bottom="1440" w:left="1797" w:header="851" w:footer="992" w:gutter="284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  <w:r>
        <w:separator/>
      </w:r>
    </w:p>
  </w:endnote>
  <w:endnote w:type="continuationSeparator" w:id="1">
    <w:p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360"/>
      </w:pPr>
      <w:r>
        <w:separator/>
      </w:r>
    </w:p>
  </w:footnote>
  <w:footnote w:type="continuationSeparator" w:id="1">
    <w:p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8DB915"/>
    <w:multiLevelType w:val="singleLevel"/>
    <w:tmpl w:val="828DB91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52F890B"/>
    <w:multiLevelType w:val="multilevel"/>
    <w:tmpl w:val="852F890B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7040DA6"/>
    <w:multiLevelType w:val="multilevel"/>
    <w:tmpl w:val="87040DA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2DC2309"/>
    <w:multiLevelType w:val="multilevel"/>
    <w:tmpl w:val="92DC230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96DEF9C6"/>
    <w:multiLevelType w:val="singleLevel"/>
    <w:tmpl w:val="96DEF9C6"/>
    <w:lvl w:ilvl="0" w:tentative="0">
      <w:start w:val="1"/>
      <w:numFmt w:val="decimal"/>
      <w:suff w:val="nothing"/>
      <w:lvlText w:val="(%1)"/>
      <w:lvlJc w:val="left"/>
      <w:pPr>
        <w:ind w:left="420" w:leftChars="0" w:hanging="420" w:firstLineChars="0"/>
      </w:pPr>
      <w:rPr>
        <w:rFonts w:hint="default"/>
      </w:rPr>
    </w:lvl>
  </w:abstractNum>
  <w:abstractNum w:abstractNumId="5">
    <w:nsid w:val="9F49033F"/>
    <w:multiLevelType w:val="multilevel"/>
    <w:tmpl w:val="9F49033F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A0FEC9CA"/>
    <w:multiLevelType w:val="multilevel"/>
    <w:tmpl w:val="A0FEC9CA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283C00D"/>
    <w:multiLevelType w:val="multilevel"/>
    <w:tmpl w:val="D283C00D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08B6E6C"/>
    <w:multiLevelType w:val="multilevel"/>
    <w:tmpl w:val="E08B6E6C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E4FD98E6"/>
    <w:multiLevelType w:val="multilevel"/>
    <w:tmpl w:val="E4FD98E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F2A082DA"/>
    <w:multiLevelType w:val="multilevel"/>
    <w:tmpl w:val="F2A082DA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A87E40"/>
    <w:multiLevelType w:val="multilevel"/>
    <w:tmpl w:val="1AA87E40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45FED2"/>
    <w:multiLevelType w:val="multilevel"/>
    <w:tmpl w:val="4F45FED2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2A29318"/>
    <w:multiLevelType w:val="multilevel"/>
    <w:tmpl w:val="52A29318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1B41A9"/>
    <w:multiLevelType w:val="multilevel"/>
    <w:tmpl w:val="6E1B41A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21596B"/>
    <w:multiLevelType w:val="multilevel"/>
    <w:tmpl w:val="7E21596B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7DAC1C"/>
    <w:multiLevelType w:val="multilevel"/>
    <w:tmpl w:val="7F7DAC1C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  <w:color w:val="auto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mQ3N2UwMzg4OTc3MjhiYWI5NmMzMDQ3ZGNkYWUifQ=="/>
  </w:docVars>
  <w:rsids>
    <w:rsidRoot w:val="003770B3"/>
    <w:rsid w:val="000005A2"/>
    <w:rsid w:val="00005B5A"/>
    <w:rsid w:val="000106C9"/>
    <w:rsid w:val="00010DB2"/>
    <w:rsid w:val="000121F9"/>
    <w:rsid w:val="000308F8"/>
    <w:rsid w:val="0007726E"/>
    <w:rsid w:val="00081E9F"/>
    <w:rsid w:val="000A21FA"/>
    <w:rsid w:val="000A467F"/>
    <w:rsid w:val="000B506E"/>
    <w:rsid w:val="000E30C1"/>
    <w:rsid w:val="000F21AD"/>
    <w:rsid w:val="000F30DA"/>
    <w:rsid w:val="000F4DF9"/>
    <w:rsid w:val="00106B3D"/>
    <w:rsid w:val="00116821"/>
    <w:rsid w:val="00141FB8"/>
    <w:rsid w:val="00155CDF"/>
    <w:rsid w:val="00156DB9"/>
    <w:rsid w:val="00171B02"/>
    <w:rsid w:val="00173DA9"/>
    <w:rsid w:val="001904A8"/>
    <w:rsid w:val="001A2D00"/>
    <w:rsid w:val="001A587D"/>
    <w:rsid w:val="001A716F"/>
    <w:rsid w:val="001B5322"/>
    <w:rsid w:val="001C2B36"/>
    <w:rsid w:val="001E5D60"/>
    <w:rsid w:val="00201313"/>
    <w:rsid w:val="0020788E"/>
    <w:rsid w:val="00210145"/>
    <w:rsid w:val="0024034D"/>
    <w:rsid w:val="00243265"/>
    <w:rsid w:val="002518A1"/>
    <w:rsid w:val="0025663A"/>
    <w:rsid w:val="00262174"/>
    <w:rsid w:val="00265662"/>
    <w:rsid w:val="0027607E"/>
    <w:rsid w:val="002C252B"/>
    <w:rsid w:val="002C4763"/>
    <w:rsid w:val="002F16A8"/>
    <w:rsid w:val="002F4003"/>
    <w:rsid w:val="00301BDA"/>
    <w:rsid w:val="003021F5"/>
    <w:rsid w:val="00303FEA"/>
    <w:rsid w:val="0031403D"/>
    <w:rsid w:val="0031633D"/>
    <w:rsid w:val="003229F0"/>
    <w:rsid w:val="003239BC"/>
    <w:rsid w:val="00325253"/>
    <w:rsid w:val="0033361A"/>
    <w:rsid w:val="00335E52"/>
    <w:rsid w:val="00340B6C"/>
    <w:rsid w:val="00341DBB"/>
    <w:rsid w:val="003770B3"/>
    <w:rsid w:val="00382C7C"/>
    <w:rsid w:val="003879E8"/>
    <w:rsid w:val="00391CF3"/>
    <w:rsid w:val="003A3AAE"/>
    <w:rsid w:val="003B6357"/>
    <w:rsid w:val="003B6EA9"/>
    <w:rsid w:val="003C0E75"/>
    <w:rsid w:val="003C7E98"/>
    <w:rsid w:val="004017AB"/>
    <w:rsid w:val="004113DE"/>
    <w:rsid w:val="00421C6A"/>
    <w:rsid w:val="00427870"/>
    <w:rsid w:val="00447F83"/>
    <w:rsid w:val="00454E21"/>
    <w:rsid w:val="00460C97"/>
    <w:rsid w:val="00461702"/>
    <w:rsid w:val="00471065"/>
    <w:rsid w:val="00477744"/>
    <w:rsid w:val="00480DF2"/>
    <w:rsid w:val="00487CF4"/>
    <w:rsid w:val="004923E7"/>
    <w:rsid w:val="004B4595"/>
    <w:rsid w:val="004C2368"/>
    <w:rsid w:val="004D0D6B"/>
    <w:rsid w:val="004D1025"/>
    <w:rsid w:val="004D214F"/>
    <w:rsid w:val="004D22A2"/>
    <w:rsid w:val="004E0810"/>
    <w:rsid w:val="004E630B"/>
    <w:rsid w:val="004F3590"/>
    <w:rsid w:val="004F3830"/>
    <w:rsid w:val="004F4734"/>
    <w:rsid w:val="005462DC"/>
    <w:rsid w:val="00554D21"/>
    <w:rsid w:val="005568F0"/>
    <w:rsid w:val="00570B5B"/>
    <w:rsid w:val="005751A4"/>
    <w:rsid w:val="00577AF4"/>
    <w:rsid w:val="00583917"/>
    <w:rsid w:val="005923F4"/>
    <w:rsid w:val="005A4992"/>
    <w:rsid w:val="005B0EA9"/>
    <w:rsid w:val="005B5889"/>
    <w:rsid w:val="005E2B8C"/>
    <w:rsid w:val="0060459D"/>
    <w:rsid w:val="006107D0"/>
    <w:rsid w:val="006161C3"/>
    <w:rsid w:val="006273F8"/>
    <w:rsid w:val="00631A82"/>
    <w:rsid w:val="00647720"/>
    <w:rsid w:val="006478E2"/>
    <w:rsid w:val="00650ED9"/>
    <w:rsid w:val="00664058"/>
    <w:rsid w:val="00664DCA"/>
    <w:rsid w:val="00683FA9"/>
    <w:rsid w:val="006B1655"/>
    <w:rsid w:val="006C33A7"/>
    <w:rsid w:val="006C7BC6"/>
    <w:rsid w:val="006E2AC1"/>
    <w:rsid w:val="006F073F"/>
    <w:rsid w:val="007176F5"/>
    <w:rsid w:val="00717B75"/>
    <w:rsid w:val="00743F6B"/>
    <w:rsid w:val="00757B27"/>
    <w:rsid w:val="0076105C"/>
    <w:rsid w:val="00770526"/>
    <w:rsid w:val="00776F16"/>
    <w:rsid w:val="00793B08"/>
    <w:rsid w:val="00796BBF"/>
    <w:rsid w:val="0079738F"/>
    <w:rsid w:val="007B63B9"/>
    <w:rsid w:val="007C6314"/>
    <w:rsid w:val="007D50D8"/>
    <w:rsid w:val="007D64C3"/>
    <w:rsid w:val="007F004C"/>
    <w:rsid w:val="008129A5"/>
    <w:rsid w:val="0081461D"/>
    <w:rsid w:val="00814D39"/>
    <w:rsid w:val="00840D4C"/>
    <w:rsid w:val="0084751D"/>
    <w:rsid w:val="0087296A"/>
    <w:rsid w:val="008771D4"/>
    <w:rsid w:val="008813A9"/>
    <w:rsid w:val="0088653C"/>
    <w:rsid w:val="00890415"/>
    <w:rsid w:val="00892EC5"/>
    <w:rsid w:val="008A7811"/>
    <w:rsid w:val="008A7D0D"/>
    <w:rsid w:val="008B15C1"/>
    <w:rsid w:val="008B2782"/>
    <w:rsid w:val="008B73AA"/>
    <w:rsid w:val="008D0398"/>
    <w:rsid w:val="008D2222"/>
    <w:rsid w:val="00902F46"/>
    <w:rsid w:val="00903201"/>
    <w:rsid w:val="00903AD7"/>
    <w:rsid w:val="00927FEE"/>
    <w:rsid w:val="0093658F"/>
    <w:rsid w:val="00936C33"/>
    <w:rsid w:val="00942A6C"/>
    <w:rsid w:val="00954CC6"/>
    <w:rsid w:val="00960141"/>
    <w:rsid w:val="00977E8F"/>
    <w:rsid w:val="0099698B"/>
    <w:rsid w:val="009A2947"/>
    <w:rsid w:val="009E20AE"/>
    <w:rsid w:val="009E2313"/>
    <w:rsid w:val="009E74B3"/>
    <w:rsid w:val="009F0DAD"/>
    <w:rsid w:val="009F6DFC"/>
    <w:rsid w:val="00A07F14"/>
    <w:rsid w:val="00A10C08"/>
    <w:rsid w:val="00A12E0F"/>
    <w:rsid w:val="00A2551E"/>
    <w:rsid w:val="00A42A4C"/>
    <w:rsid w:val="00A51CDE"/>
    <w:rsid w:val="00A54D30"/>
    <w:rsid w:val="00A627A7"/>
    <w:rsid w:val="00A657F0"/>
    <w:rsid w:val="00A76D26"/>
    <w:rsid w:val="00A826F5"/>
    <w:rsid w:val="00A91A49"/>
    <w:rsid w:val="00A92DDE"/>
    <w:rsid w:val="00A978E0"/>
    <w:rsid w:val="00AB11C2"/>
    <w:rsid w:val="00AC76D2"/>
    <w:rsid w:val="00AD0FDA"/>
    <w:rsid w:val="00AE0BAD"/>
    <w:rsid w:val="00B038E2"/>
    <w:rsid w:val="00B20705"/>
    <w:rsid w:val="00B22AD3"/>
    <w:rsid w:val="00B259D5"/>
    <w:rsid w:val="00B32F08"/>
    <w:rsid w:val="00B40D74"/>
    <w:rsid w:val="00B4633E"/>
    <w:rsid w:val="00B50F8A"/>
    <w:rsid w:val="00B54506"/>
    <w:rsid w:val="00B66089"/>
    <w:rsid w:val="00B70297"/>
    <w:rsid w:val="00B764B1"/>
    <w:rsid w:val="00B90862"/>
    <w:rsid w:val="00B93B09"/>
    <w:rsid w:val="00B93EF0"/>
    <w:rsid w:val="00B962B3"/>
    <w:rsid w:val="00BA1880"/>
    <w:rsid w:val="00BA2545"/>
    <w:rsid w:val="00BF5AD2"/>
    <w:rsid w:val="00C02F26"/>
    <w:rsid w:val="00C0422B"/>
    <w:rsid w:val="00C07ACF"/>
    <w:rsid w:val="00C1126E"/>
    <w:rsid w:val="00C14DEA"/>
    <w:rsid w:val="00C201DF"/>
    <w:rsid w:val="00C251AF"/>
    <w:rsid w:val="00C42701"/>
    <w:rsid w:val="00C53093"/>
    <w:rsid w:val="00C533BC"/>
    <w:rsid w:val="00C618AD"/>
    <w:rsid w:val="00C72924"/>
    <w:rsid w:val="00C917AB"/>
    <w:rsid w:val="00CB2FC9"/>
    <w:rsid w:val="00CC0F24"/>
    <w:rsid w:val="00CD1D04"/>
    <w:rsid w:val="00CD7AA5"/>
    <w:rsid w:val="00D11F9D"/>
    <w:rsid w:val="00D12FCE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C7A11"/>
    <w:rsid w:val="00DD4922"/>
    <w:rsid w:val="00DE7D8D"/>
    <w:rsid w:val="00DF419B"/>
    <w:rsid w:val="00E02B05"/>
    <w:rsid w:val="00E03099"/>
    <w:rsid w:val="00E24F49"/>
    <w:rsid w:val="00E2517F"/>
    <w:rsid w:val="00E34426"/>
    <w:rsid w:val="00E366B4"/>
    <w:rsid w:val="00E41FF0"/>
    <w:rsid w:val="00E44D39"/>
    <w:rsid w:val="00E572AF"/>
    <w:rsid w:val="00E603A2"/>
    <w:rsid w:val="00E608EB"/>
    <w:rsid w:val="00E60C16"/>
    <w:rsid w:val="00E64754"/>
    <w:rsid w:val="00E74084"/>
    <w:rsid w:val="00E90D15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9726B"/>
    <w:rsid w:val="00FB7AED"/>
    <w:rsid w:val="00FC4226"/>
    <w:rsid w:val="00FD34FE"/>
    <w:rsid w:val="00FE1550"/>
    <w:rsid w:val="00FF191E"/>
    <w:rsid w:val="00FF2D70"/>
    <w:rsid w:val="02471810"/>
    <w:rsid w:val="02A025D4"/>
    <w:rsid w:val="06354271"/>
    <w:rsid w:val="08B1373D"/>
    <w:rsid w:val="0B0D7098"/>
    <w:rsid w:val="0C1522F6"/>
    <w:rsid w:val="0D2A19E0"/>
    <w:rsid w:val="114120C9"/>
    <w:rsid w:val="15B54E94"/>
    <w:rsid w:val="1C744734"/>
    <w:rsid w:val="21CE6C90"/>
    <w:rsid w:val="23871813"/>
    <w:rsid w:val="239C355F"/>
    <w:rsid w:val="2416456A"/>
    <w:rsid w:val="26196C63"/>
    <w:rsid w:val="26DD5A94"/>
    <w:rsid w:val="28AA3121"/>
    <w:rsid w:val="2A202079"/>
    <w:rsid w:val="2D2C308F"/>
    <w:rsid w:val="2FE42C09"/>
    <w:rsid w:val="30976813"/>
    <w:rsid w:val="338A5133"/>
    <w:rsid w:val="36F16B7D"/>
    <w:rsid w:val="396401D4"/>
    <w:rsid w:val="3EFE5574"/>
    <w:rsid w:val="46972C47"/>
    <w:rsid w:val="47F37329"/>
    <w:rsid w:val="4E8D742E"/>
    <w:rsid w:val="4F2002A2"/>
    <w:rsid w:val="523C13E3"/>
    <w:rsid w:val="525661B0"/>
    <w:rsid w:val="55221C45"/>
    <w:rsid w:val="59DB209B"/>
    <w:rsid w:val="59F02BEC"/>
    <w:rsid w:val="5ABC3575"/>
    <w:rsid w:val="5B897450"/>
    <w:rsid w:val="5CFB5B76"/>
    <w:rsid w:val="5D7029E3"/>
    <w:rsid w:val="5EA85506"/>
    <w:rsid w:val="653F37D7"/>
    <w:rsid w:val="69722D8E"/>
    <w:rsid w:val="6C676E66"/>
    <w:rsid w:val="6FEC1DAE"/>
    <w:rsid w:val="733676C5"/>
    <w:rsid w:val="7B752DF3"/>
    <w:rsid w:val="7E3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1526" w:firstLineChars="200"/>
      <w:jc w:val="both"/>
    </w:pPr>
    <w:rPr>
      <w:rFonts w:eastAsia="宋体" w:asciiTheme="minorAscii" w:hAnsiTheme="minorAsci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 w:after="240" w:line="400" w:lineRule="exact"/>
      <w:ind w:firstLine="0" w:firstLineChars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ind w:firstLine="0" w:firstLineChars="0"/>
      <w:outlineLvl w:val="1"/>
    </w:pPr>
    <w:rPr>
      <w:rFonts w:ascii="Arial" w:hAnsi="Arial" w:eastAsia="黑体"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outlineLvl w:val="2"/>
    </w:pPr>
    <w:rPr>
      <w:rFonts w:eastAsia="黑体"/>
      <w:sz w:val="21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link w:val="28"/>
    <w:qFormat/>
    <w:uiPriority w:val="0"/>
    <w:pPr>
      <w:spacing w:line="400" w:lineRule="exact"/>
      <w:ind w:firstLine="420" w:firstLineChars="200"/>
    </w:pPr>
    <w:rPr>
      <w:rFonts w:ascii="Calibri" w:hAnsi="Calibri" w:cs="Times New Roman"/>
      <w:sz w:val="21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标题 1 字符"/>
    <w:basedOn w:val="14"/>
    <w:link w:val="2"/>
    <w:qFormat/>
    <w:uiPriority w:val="9"/>
    <w:rPr>
      <w:rFonts w:eastAsia="黑体" w:asciiTheme="minorAscii" w:hAnsiTheme="minorAscii"/>
      <w:bCs/>
      <w:kern w:val="44"/>
      <w:sz w:val="28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列出段落1 Char"/>
    <w:link w:val="21"/>
    <w:qFormat/>
    <w:uiPriority w:val="0"/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0" Type="http://schemas.openxmlformats.org/officeDocument/2006/relationships/fontTable" Target="fontTable.xml"/><Relationship Id="rId6" Type="http://schemas.openxmlformats.org/officeDocument/2006/relationships/header" Target="header2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jpe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A93D7-E3D6-46A1-85BB-63CF21FA2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0</Pages>
  <Words>6707</Words>
  <Characters>8077</Characters>
  <Lines>59</Lines>
  <Paragraphs>16</Paragraphs>
  <TotalTime>14</TotalTime>
  <ScaleCrop>false</ScaleCrop>
  <LinksUpToDate>false</LinksUpToDate>
  <CharactersWithSpaces>932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3:00Z</dcterms:created>
  <dc:creator>微软用户</dc:creator>
  <cp:lastModifiedBy>陈海彬</cp:lastModifiedBy>
  <cp:lastPrinted>2019-07-08T06:52:00Z</cp:lastPrinted>
  <dcterms:modified xsi:type="dcterms:W3CDTF">2023-12-25T09:03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2504CB4CDB4F78ADE76E0F589590BE_13</vt:lpwstr>
  </property>
</Properties>
</file>